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247D0" w14:textId="366A2A3A" w:rsidR="0028425E" w:rsidRPr="0028425E" w:rsidRDefault="003435DB" w:rsidP="0028425E">
      <w:pPr>
        <w:ind w:left="6480"/>
        <w:rPr>
          <w:rFonts w:eastAsia="Times New Roman" w:cs="Times New Roman"/>
          <w:sz w:val="28"/>
          <w:szCs w:val="28"/>
          <w:lang w:eastAsia="lv-LV"/>
        </w:rPr>
      </w:pPr>
      <w:bookmarkStart w:id="0" w:name="p1" w:colFirst="0" w:colLast="0"/>
      <w:r>
        <w:rPr>
          <w:rFonts w:eastAsia="Times New Roman" w:cs="Times New Roman"/>
          <w:sz w:val="28"/>
          <w:szCs w:val="28"/>
          <w:lang w:eastAsia="lv-LV"/>
        </w:rPr>
        <w:t>3</w:t>
      </w:r>
      <w:r w:rsidR="00637445" w:rsidRPr="0028425E">
        <w:rPr>
          <w:rFonts w:eastAsia="Times New Roman" w:cs="Times New Roman"/>
          <w:sz w:val="28"/>
          <w:szCs w:val="28"/>
          <w:lang w:eastAsia="lv-LV"/>
        </w:rPr>
        <w:t>.</w:t>
      </w:r>
      <w:r w:rsidR="007969A9" w:rsidRPr="0028425E">
        <w:rPr>
          <w:rFonts w:eastAsia="Times New Roman" w:cs="Times New Roman"/>
          <w:sz w:val="28"/>
          <w:szCs w:val="28"/>
          <w:lang w:eastAsia="lv-LV"/>
        </w:rPr>
        <w:t xml:space="preserve">pielikums </w:t>
      </w:r>
    </w:p>
    <w:p w14:paraId="56E7E196" w14:textId="77777777" w:rsidR="0028425E" w:rsidRPr="0028425E" w:rsidRDefault="00637445" w:rsidP="0028425E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 xml:space="preserve">Ministru kabineta </w:t>
      </w:r>
    </w:p>
    <w:p w14:paraId="119000DE" w14:textId="77777777" w:rsidR="0028425E" w:rsidRPr="003435DB" w:rsidRDefault="00637445" w:rsidP="0028425E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 xml:space="preserve">2017.gada </w:t>
      </w:r>
      <w:r w:rsidRPr="003435DB">
        <w:rPr>
          <w:rFonts w:eastAsia="Times New Roman" w:cs="Times New Roman"/>
          <w:sz w:val="28"/>
          <w:szCs w:val="28"/>
          <w:lang w:eastAsia="lv-LV"/>
        </w:rPr>
        <w:t xml:space="preserve">xx._____ </w:t>
      </w:r>
    </w:p>
    <w:p w14:paraId="2ADC39E4" w14:textId="5C7E0A7C" w:rsidR="007969A9" w:rsidRPr="003435DB" w:rsidRDefault="00637445" w:rsidP="0028425E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3435DB">
        <w:rPr>
          <w:rFonts w:eastAsia="Times New Roman" w:cs="Times New Roman"/>
          <w:sz w:val="28"/>
          <w:szCs w:val="28"/>
          <w:lang w:eastAsia="lv-LV"/>
        </w:rPr>
        <w:t xml:space="preserve">noteikumiem </w:t>
      </w:r>
      <w:proofErr w:type="spellStart"/>
      <w:r w:rsidRPr="003435DB">
        <w:rPr>
          <w:rFonts w:eastAsia="Times New Roman" w:cs="Times New Roman"/>
          <w:sz w:val="28"/>
          <w:szCs w:val="28"/>
          <w:lang w:eastAsia="lv-LV"/>
        </w:rPr>
        <w:t>Nr.x</w:t>
      </w:r>
      <w:proofErr w:type="spellEnd"/>
    </w:p>
    <w:p w14:paraId="14154E43" w14:textId="77777777" w:rsidR="0028425E" w:rsidRPr="0028425E" w:rsidRDefault="0028425E" w:rsidP="0028425E">
      <w:pPr>
        <w:ind w:left="6480"/>
        <w:rPr>
          <w:rFonts w:eastAsia="Times New Roman" w:cs="Times New Roman"/>
          <w:color w:val="414142"/>
          <w:sz w:val="28"/>
          <w:szCs w:val="28"/>
          <w:lang w:eastAsia="lv-LV"/>
        </w:rPr>
      </w:pPr>
    </w:p>
    <w:p w14:paraId="5DA5AA61" w14:textId="77777777" w:rsidR="007969A9" w:rsidRDefault="007969A9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bookmarkStart w:id="1" w:name="500053"/>
      <w:bookmarkEnd w:id="1"/>
      <w:r w:rsidRPr="0028425E">
        <w:rPr>
          <w:rFonts w:eastAsia="Times New Roman" w:cs="Times New Roman"/>
          <w:b/>
          <w:bCs/>
          <w:sz w:val="28"/>
          <w:szCs w:val="28"/>
          <w:lang w:eastAsia="lv-LV"/>
        </w:rPr>
        <w:t>Darba izpildes novērtējums</w:t>
      </w:r>
    </w:p>
    <w:p w14:paraId="6E2B3EB2" w14:textId="77777777" w:rsidR="00CC11B0" w:rsidRPr="0028425E" w:rsidRDefault="00CC11B0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bookmarkStart w:id="2" w:name="_GoBack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522"/>
      </w:tblGrid>
      <w:tr w:rsidR="00207A50" w:rsidRPr="00572743" w14:paraId="0D091108" w14:textId="77777777" w:rsidTr="00572743">
        <w:tc>
          <w:tcPr>
            <w:tcW w:w="1129" w:type="dxa"/>
            <w:vAlign w:val="center"/>
          </w:tcPr>
          <w:p w14:paraId="3786412D" w14:textId="4EB98F39" w:rsidR="00DE46D4" w:rsidRPr="00572743" w:rsidRDefault="00DE46D4" w:rsidP="00DE46D4">
            <w:pPr>
              <w:jc w:val="center"/>
              <w:rPr>
                <w:rFonts w:eastAsia="Times New Roman" w:cs="Times New Roman"/>
                <w:b/>
                <w:iCs/>
                <w:sz w:val="28"/>
                <w:szCs w:val="28"/>
                <w:lang w:eastAsia="lv-LV"/>
              </w:rPr>
            </w:pPr>
            <w:r w:rsidRPr="00572743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Nr.</w:t>
            </w:r>
            <w:r w:rsidR="00572743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 xml:space="preserve"> </w:t>
            </w:r>
            <w:r w:rsidRPr="00572743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p.k.</w:t>
            </w:r>
          </w:p>
        </w:tc>
        <w:tc>
          <w:tcPr>
            <w:tcW w:w="2410" w:type="dxa"/>
            <w:vAlign w:val="center"/>
          </w:tcPr>
          <w:p w14:paraId="347F3171" w14:textId="77777777" w:rsidR="00DE46D4" w:rsidRPr="00572743" w:rsidRDefault="00DE46D4" w:rsidP="00DE46D4">
            <w:pPr>
              <w:jc w:val="center"/>
              <w:rPr>
                <w:rFonts w:eastAsia="Times New Roman" w:cs="Times New Roman"/>
                <w:b/>
                <w:iCs/>
                <w:sz w:val="28"/>
                <w:szCs w:val="28"/>
                <w:lang w:eastAsia="lv-LV"/>
              </w:rPr>
            </w:pPr>
            <w:r w:rsidRPr="00572743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Darba izpildes novērtējuma kods</w:t>
            </w:r>
          </w:p>
        </w:tc>
        <w:tc>
          <w:tcPr>
            <w:tcW w:w="5522" w:type="dxa"/>
            <w:vAlign w:val="center"/>
          </w:tcPr>
          <w:p w14:paraId="0E988A94" w14:textId="77777777" w:rsidR="00DE46D4" w:rsidRPr="00572743" w:rsidRDefault="00DE46D4" w:rsidP="00DE46D4">
            <w:pPr>
              <w:jc w:val="center"/>
              <w:rPr>
                <w:rFonts w:eastAsia="Times New Roman" w:cs="Times New Roman"/>
                <w:b/>
                <w:iCs/>
                <w:sz w:val="28"/>
                <w:szCs w:val="28"/>
                <w:lang w:eastAsia="lv-LV"/>
              </w:rPr>
            </w:pPr>
            <w:r w:rsidRPr="00572743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Darba izpildes novērtējums</w:t>
            </w:r>
          </w:p>
        </w:tc>
      </w:tr>
      <w:tr w:rsidR="00207A50" w:rsidRPr="0028425E" w14:paraId="7F58B235" w14:textId="77777777" w:rsidTr="00572743">
        <w:tc>
          <w:tcPr>
            <w:tcW w:w="1129" w:type="dxa"/>
          </w:tcPr>
          <w:p w14:paraId="2FDF1B67" w14:textId="77777777" w:rsidR="007D243F" w:rsidRPr="0028425E" w:rsidRDefault="007D243F" w:rsidP="007D243F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2410" w:type="dxa"/>
          </w:tcPr>
          <w:p w14:paraId="1D2AFA70" w14:textId="77777777" w:rsidR="007D243F" w:rsidRPr="0028425E" w:rsidRDefault="007D243F" w:rsidP="007D243F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5522" w:type="dxa"/>
          </w:tcPr>
          <w:p w14:paraId="14D66120" w14:textId="77777777" w:rsidR="007D243F" w:rsidRPr="0028425E" w:rsidRDefault="007D243F" w:rsidP="007D243F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Teicami</w:t>
            </w:r>
          </w:p>
        </w:tc>
      </w:tr>
      <w:tr w:rsidR="00207A50" w:rsidRPr="0028425E" w14:paraId="3D521D00" w14:textId="77777777" w:rsidTr="00572743">
        <w:tc>
          <w:tcPr>
            <w:tcW w:w="1129" w:type="dxa"/>
          </w:tcPr>
          <w:p w14:paraId="08B99431" w14:textId="77777777" w:rsidR="007D243F" w:rsidRPr="0028425E" w:rsidRDefault="007D243F" w:rsidP="007D243F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2410" w:type="dxa"/>
          </w:tcPr>
          <w:p w14:paraId="5276D5DF" w14:textId="77777777" w:rsidR="007D243F" w:rsidRPr="0028425E" w:rsidRDefault="007D243F" w:rsidP="007D243F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5522" w:type="dxa"/>
          </w:tcPr>
          <w:p w14:paraId="33F79D16" w14:textId="77777777" w:rsidR="007D243F" w:rsidRPr="0028425E" w:rsidRDefault="007D243F" w:rsidP="007D243F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Ļoti labi</w:t>
            </w:r>
          </w:p>
        </w:tc>
      </w:tr>
      <w:tr w:rsidR="00207A50" w:rsidRPr="0028425E" w14:paraId="54DC03C5" w14:textId="77777777" w:rsidTr="00572743">
        <w:tc>
          <w:tcPr>
            <w:tcW w:w="1129" w:type="dxa"/>
          </w:tcPr>
          <w:p w14:paraId="122F51D5" w14:textId="77777777" w:rsidR="007D243F" w:rsidRPr="0028425E" w:rsidRDefault="007D243F" w:rsidP="007D243F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2410" w:type="dxa"/>
          </w:tcPr>
          <w:p w14:paraId="3C632123" w14:textId="77777777" w:rsidR="007D243F" w:rsidRPr="0028425E" w:rsidRDefault="007D243F" w:rsidP="007D243F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5522" w:type="dxa"/>
          </w:tcPr>
          <w:p w14:paraId="41FAFD81" w14:textId="77777777" w:rsidR="007D243F" w:rsidRPr="0028425E" w:rsidRDefault="007D243F" w:rsidP="007D243F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Labi</w:t>
            </w:r>
          </w:p>
        </w:tc>
      </w:tr>
      <w:tr w:rsidR="00207A50" w:rsidRPr="0028425E" w14:paraId="42ED4C80" w14:textId="77777777" w:rsidTr="00572743">
        <w:tc>
          <w:tcPr>
            <w:tcW w:w="1129" w:type="dxa"/>
          </w:tcPr>
          <w:p w14:paraId="17898877" w14:textId="77777777" w:rsidR="007D243F" w:rsidRPr="0028425E" w:rsidRDefault="007D243F" w:rsidP="007D243F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2410" w:type="dxa"/>
          </w:tcPr>
          <w:p w14:paraId="1245064A" w14:textId="77777777" w:rsidR="007D243F" w:rsidRPr="0028425E" w:rsidRDefault="007D243F" w:rsidP="007D243F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5522" w:type="dxa"/>
          </w:tcPr>
          <w:p w14:paraId="7D0EFC2D" w14:textId="77777777" w:rsidR="007D243F" w:rsidRPr="0028425E" w:rsidRDefault="007D243F" w:rsidP="007D243F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Jāpilnveido</w:t>
            </w:r>
          </w:p>
        </w:tc>
      </w:tr>
      <w:tr w:rsidR="00207A50" w:rsidRPr="0028425E" w14:paraId="3CCF169C" w14:textId="77777777" w:rsidTr="00572743">
        <w:tc>
          <w:tcPr>
            <w:tcW w:w="1129" w:type="dxa"/>
          </w:tcPr>
          <w:p w14:paraId="249C919C" w14:textId="77777777" w:rsidR="007D243F" w:rsidRPr="0028425E" w:rsidRDefault="007D243F" w:rsidP="007D243F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2410" w:type="dxa"/>
          </w:tcPr>
          <w:p w14:paraId="258ACF9C" w14:textId="77777777" w:rsidR="007D243F" w:rsidRPr="0028425E" w:rsidRDefault="007D243F" w:rsidP="007D243F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5522" w:type="dxa"/>
          </w:tcPr>
          <w:p w14:paraId="594B6784" w14:textId="77777777" w:rsidR="007D243F" w:rsidRPr="0028425E" w:rsidRDefault="007D243F" w:rsidP="007D243F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Neapmierinoši</w:t>
            </w:r>
          </w:p>
        </w:tc>
      </w:tr>
    </w:tbl>
    <w:p w14:paraId="16F4824C" w14:textId="77777777" w:rsidR="0028425E" w:rsidRPr="0028425E" w:rsidRDefault="0028425E" w:rsidP="0028425E">
      <w:pPr>
        <w:jc w:val="both"/>
        <w:rPr>
          <w:rFonts w:eastAsia="Times New Roman" w:cs="Times New Roman"/>
          <w:sz w:val="28"/>
          <w:szCs w:val="28"/>
          <w:lang w:eastAsia="lv-LV"/>
        </w:rPr>
      </w:pPr>
      <w:bookmarkStart w:id="3" w:name="piel6"/>
      <w:bookmarkEnd w:id="3"/>
    </w:p>
    <w:p w14:paraId="3D376C0F" w14:textId="25084CD4" w:rsidR="0028425E" w:rsidRPr="0028425E" w:rsidRDefault="0028425E" w:rsidP="00572743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>Finanšu ministre</w:t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  <w:t>D. Reizniece-Ozola</w:t>
      </w:r>
    </w:p>
    <w:p w14:paraId="12395C1C" w14:textId="77777777" w:rsidR="0028425E" w:rsidRPr="0028425E" w:rsidRDefault="0028425E" w:rsidP="0028425E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p w14:paraId="3D8F5DC9" w14:textId="77777777" w:rsidR="0028425E" w:rsidRPr="0028425E" w:rsidRDefault="0028425E" w:rsidP="0028425E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bookmarkEnd w:id="0"/>
    <w:sectPr w:rsidR="0028425E" w:rsidRPr="0028425E" w:rsidSect="00F95E0A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FD016" w14:textId="77777777" w:rsidR="000C5813" w:rsidRDefault="000C5813" w:rsidP="00E75D29">
      <w:r>
        <w:separator/>
      </w:r>
    </w:p>
  </w:endnote>
  <w:endnote w:type="continuationSeparator" w:id="0">
    <w:p w14:paraId="3BAF8960" w14:textId="77777777" w:rsidR="000C5813" w:rsidRDefault="000C5813" w:rsidP="00E7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1664E" w14:textId="4DF3DEE0" w:rsidR="000C5813" w:rsidRPr="0091123D" w:rsidRDefault="000C5813" w:rsidP="0091123D">
    <w:pPr>
      <w:pStyle w:val="Footer"/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2C51A0">
      <w:rPr>
        <w:noProof/>
        <w:sz w:val="20"/>
      </w:rPr>
      <w:t>FMnotp5_070317_Piemaksas.docx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3211C" w14:textId="6E6291DE" w:rsidR="000C5813" w:rsidRPr="0091123D" w:rsidRDefault="000C5813" w:rsidP="0091123D">
    <w:pPr>
      <w:pStyle w:val="Foo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462E82">
      <w:rPr>
        <w:noProof/>
        <w:sz w:val="20"/>
      </w:rPr>
      <w:t>FMnotp3_300317_Novert.docx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11E29" w14:textId="77777777" w:rsidR="000C5813" w:rsidRDefault="000C5813" w:rsidP="00E75D29">
      <w:r>
        <w:separator/>
      </w:r>
    </w:p>
  </w:footnote>
  <w:footnote w:type="continuationSeparator" w:id="0">
    <w:p w14:paraId="5D651563" w14:textId="77777777" w:rsidR="000C5813" w:rsidRDefault="000C5813" w:rsidP="00E7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0425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C73CD6" w14:textId="77777777" w:rsidR="000C5813" w:rsidRDefault="000C58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89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8759FFB" w14:textId="77777777" w:rsidR="000C5813" w:rsidRDefault="000C58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76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BFF6D72"/>
    <w:multiLevelType w:val="multilevel"/>
    <w:tmpl w:val="0426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A9"/>
    <w:rsid w:val="0000198A"/>
    <w:rsid w:val="00004C43"/>
    <w:rsid w:val="00007C88"/>
    <w:rsid w:val="00007CEA"/>
    <w:rsid w:val="00010677"/>
    <w:rsid w:val="0002017F"/>
    <w:rsid w:val="00021132"/>
    <w:rsid w:val="00021F97"/>
    <w:rsid w:val="000303C5"/>
    <w:rsid w:val="0003486A"/>
    <w:rsid w:val="00034EC4"/>
    <w:rsid w:val="00042C0D"/>
    <w:rsid w:val="00046028"/>
    <w:rsid w:val="00050D64"/>
    <w:rsid w:val="0005187B"/>
    <w:rsid w:val="00053BFC"/>
    <w:rsid w:val="0006144C"/>
    <w:rsid w:val="000616FE"/>
    <w:rsid w:val="0006188C"/>
    <w:rsid w:val="00066CCA"/>
    <w:rsid w:val="0007292C"/>
    <w:rsid w:val="00081A1D"/>
    <w:rsid w:val="000A0D2E"/>
    <w:rsid w:val="000A6F5B"/>
    <w:rsid w:val="000B1A6D"/>
    <w:rsid w:val="000B273B"/>
    <w:rsid w:val="000B2775"/>
    <w:rsid w:val="000C0C51"/>
    <w:rsid w:val="000C379E"/>
    <w:rsid w:val="000C39B6"/>
    <w:rsid w:val="000C5813"/>
    <w:rsid w:val="000C60B7"/>
    <w:rsid w:val="000C6C1C"/>
    <w:rsid w:val="000C7221"/>
    <w:rsid w:val="000C7C0B"/>
    <w:rsid w:val="000D4751"/>
    <w:rsid w:val="000D49DD"/>
    <w:rsid w:val="000D6039"/>
    <w:rsid w:val="000E1EBC"/>
    <w:rsid w:val="000F02D6"/>
    <w:rsid w:val="000F78B2"/>
    <w:rsid w:val="00101B41"/>
    <w:rsid w:val="00102048"/>
    <w:rsid w:val="00103F69"/>
    <w:rsid w:val="00110AFC"/>
    <w:rsid w:val="00112984"/>
    <w:rsid w:val="00120A4F"/>
    <w:rsid w:val="00123949"/>
    <w:rsid w:val="00125F24"/>
    <w:rsid w:val="0012621C"/>
    <w:rsid w:val="001325BD"/>
    <w:rsid w:val="00137DB0"/>
    <w:rsid w:val="00140F8F"/>
    <w:rsid w:val="00155362"/>
    <w:rsid w:val="00172698"/>
    <w:rsid w:val="001742D4"/>
    <w:rsid w:val="0017569E"/>
    <w:rsid w:val="0017688E"/>
    <w:rsid w:val="00181BC3"/>
    <w:rsid w:val="001A2C4B"/>
    <w:rsid w:val="001A5D55"/>
    <w:rsid w:val="001A61D6"/>
    <w:rsid w:val="001A7F7A"/>
    <w:rsid w:val="001C1676"/>
    <w:rsid w:val="001C3C90"/>
    <w:rsid w:val="001C4F31"/>
    <w:rsid w:val="001D2427"/>
    <w:rsid w:val="001D3FB7"/>
    <w:rsid w:val="001D63C5"/>
    <w:rsid w:val="001E16D8"/>
    <w:rsid w:val="001E236B"/>
    <w:rsid w:val="001E3E2B"/>
    <w:rsid w:val="001F05D3"/>
    <w:rsid w:val="001F34E3"/>
    <w:rsid w:val="001F3D80"/>
    <w:rsid w:val="002026BA"/>
    <w:rsid w:val="00206C6F"/>
    <w:rsid w:val="002076A4"/>
    <w:rsid w:val="00207A50"/>
    <w:rsid w:val="00211BC5"/>
    <w:rsid w:val="00214E36"/>
    <w:rsid w:val="00216121"/>
    <w:rsid w:val="00221EF2"/>
    <w:rsid w:val="002230E1"/>
    <w:rsid w:val="00230B09"/>
    <w:rsid w:val="00237CD2"/>
    <w:rsid w:val="00240054"/>
    <w:rsid w:val="00246ADB"/>
    <w:rsid w:val="00251A7D"/>
    <w:rsid w:val="00251BB4"/>
    <w:rsid w:val="002577DD"/>
    <w:rsid w:val="002605E7"/>
    <w:rsid w:val="00261C06"/>
    <w:rsid w:val="00270367"/>
    <w:rsid w:val="002708EF"/>
    <w:rsid w:val="00273FB1"/>
    <w:rsid w:val="00276333"/>
    <w:rsid w:val="002839E1"/>
    <w:rsid w:val="0028425E"/>
    <w:rsid w:val="00286DF8"/>
    <w:rsid w:val="00295D4B"/>
    <w:rsid w:val="002A2CC9"/>
    <w:rsid w:val="002B1E4D"/>
    <w:rsid w:val="002B6FD8"/>
    <w:rsid w:val="002C51A0"/>
    <w:rsid w:val="002C6891"/>
    <w:rsid w:val="002D2394"/>
    <w:rsid w:val="002D2D48"/>
    <w:rsid w:val="002F103B"/>
    <w:rsid w:val="00306CD9"/>
    <w:rsid w:val="00310655"/>
    <w:rsid w:val="003115AF"/>
    <w:rsid w:val="00312B26"/>
    <w:rsid w:val="00313BAF"/>
    <w:rsid w:val="00316B45"/>
    <w:rsid w:val="003304AD"/>
    <w:rsid w:val="00331609"/>
    <w:rsid w:val="00335804"/>
    <w:rsid w:val="0034113B"/>
    <w:rsid w:val="003435DB"/>
    <w:rsid w:val="00343DE7"/>
    <w:rsid w:val="003479FB"/>
    <w:rsid w:val="003517DF"/>
    <w:rsid w:val="00357808"/>
    <w:rsid w:val="00360BFE"/>
    <w:rsid w:val="0036335E"/>
    <w:rsid w:val="003766E2"/>
    <w:rsid w:val="00380228"/>
    <w:rsid w:val="003805C5"/>
    <w:rsid w:val="00385684"/>
    <w:rsid w:val="0039297F"/>
    <w:rsid w:val="003950EE"/>
    <w:rsid w:val="00396F5E"/>
    <w:rsid w:val="003A12C7"/>
    <w:rsid w:val="003A19C1"/>
    <w:rsid w:val="003A4BC3"/>
    <w:rsid w:val="003B0F59"/>
    <w:rsid w:val="003B63DC"/>
    <w:rsid w:val="003C0AC2"/>
    <w:rsid w:val="003C256A"/>
    <w:rsid w:val="003D1C91"/>
    <w:rsid w:val="003D6480"/>
    <w:rsid w:val="003D6910"/>
    <w:rsid w:val="003E1931"/>
    <w:rsid w:val="003E2E28"/>
    <w:rsid w:val="003E4B9D"/>
    <w:rsid w:val="0040162C"/>
    <w:rsid w:val="00403CBA"/>
    <w:rsid w:val="0040430C"/>
    <w:rsid w:val="00412B10"/>
    <w:rsid w:val="00413ED5"/>
    <w:rsid w:val="00416165"/>
    <w:rsid w:val="004216CF"/>
    <w:rsid w:val="004307DB"/>
    <w:rsid w:val="004313F4"/>
    <w:rsid w:val="004370C9"/>
    <w:rsid w:val="004458DC"/>
    <w:rsid w:val="00447FC7"/>
    <w:rsid w:val="00461BA5"/>
    <w:rsid w:val="00462E82"/>
    <w:rsid w:val="004649D7"/>
    <w:rsid w:val="00466FD3"/>
    <w:rsid w:val="00471F59"/>
    <w:rsid w:val="00472D60"/>
    <w:rsid w:val="00481F02"/>
    <w:rsid w:val="004869E7"/>
    <w:rsid w:val="00491E2B"/>
    <w:rsid w:val="00494CB9"/>
    <w:rsid w:val="004A1E31"/>
    <w:rsid w:val="004A6FC2"/>
    <w:rsid w:val="004B10FE"/>
    <w:rsid w:val="004B58F8"/>
    <w:rsid w:val="004B5C8E"/>
    <w:rsid w:val="004B5CA2"/>
    <w:rsid w:val="004C1A50"/>
    <w:rsid w:val="004C1E63"/>
    <w:rsid w:val="004C2413"/>
    <w:rsid w:val="004C4DE0"/>
    <w:rsid w:val="004E64B9"/>
    <w:rsid w:val="004F0148"/>
    <w:rsid w:val="004F4E22"/>
    <w:rsid w:val="004F5FD1"/>
    <w:rsid w:val="004F6F6F"/>
    <w:rsid w:val="004F797A"/>
    <w:rsid w:val="005055EC"/>
    <w:rsid w:val="00505DFF"/>
    <w:rsid w:val="00511E0D"/>
    <w:rsid w:val="005135F2"/>
    <w:rsid w:val="005227BF"/>
    <w:rsid w:val="00527C40"/>
    <w:rsid w:val="00533728"/>
    <w:rsid w:val="005403B6"/>
    <w:rsid w:val="005423FA"/>
    <w:rsid w:val="00543E97"/>
    <w:rsid w:val="00544CBA"/>
    <w:rsid w:val="0056117A"/>
    <w:rsid w:val="00564F23"/>
    <w:rsid w:val="0056721B"/>
    <w:rsid w:val="00571EEE"/>
    <w:rsid w:val="00572743"/>
    <w:rsid w:val="00573608"/>
    <w:rsid w:val="005748C0"/>
    <w:rsid w:val="00582305"/>
    <w:rsid w:val="005829D4"/>
    <w:rsid w:val="00586AAD"/>
    <w:rsid w:val="00587DED"/>
    <w:rsid w:val="005933DA"/>
    <w:rsid w:val="00594C44"/>
    <w:rsid w:val="005A2902"/>
    <w:rsid w:val="005A68D2"/>
    <w:rsid w:val="005A7442"/>
    <w:rsid w:val="005B0228"/>
    <w:rsid w:val="005B3526"/>
    <w:rsid w:val="005B3AC3"/>
    <w:rsid w:val="005C032A"/>
    <w:rsid w:val="005C1C16"/>
    <w:rsid w:val="005C77FD"/>
    <w:rsid w:val="005D2B08"/>
    <w:rsid w:val="005E33CB"/>
    <w:rsid w:val="005E6649"/>
    <w:rsid w:val="005F1F86"/>
    <w:rsid w:val="005F3358"/>
    <w:rsid w:val="005F3943"/>
    <w:rsid w:val="00600B52"/>
    <w:rsid w:val="00604D5C"/>
    <w:rsid w:val="00606253"/>
    <w:rsid w:val="00606375"/>
    <w:rsid w:val="0060666A"/>
    <w:rsid w:val="006137E5"/>
    <w:rsid w:val="006164E6"/>
    <w:rsid w:val="00617FEF"/>
    <w:rsid w:val="006229D7"/>
    <w:rsid w:val="00637445"/>
    <w:rsid w:val="00640443"/>
    <w:rsid w:val="00642398"/>
    <w:rsid w:val="00652DB5"/>
    <w:rsid w:val="00652DC2"/>
    <w:rsid w:val="00657C7C"/>
    <w:rsid w:val="00665E23"/>
    <w:rsid w:val="0066602A"/>
    <w:rsid w:val="00671C6F"/>
    <w:rsid w:val="0068244B"/>
    <w:rsid w:val="00685131"/>
    <w:rsid w:val="00690B91"/>
    <w:rsid w:val="00692013"/>
    <w:rsid w:val="0069287D"/>
    <w:rsid w:val="006A26A4"/>
    <w:rsid w:val="006B0900"/>
    <w:rsid w:val="006C258F"/>
    <w:rsid w:val="006C57D0"/>
    <w:rsid w:val="006E05C9"/>
    <w:rsid w:val="006E0688"/>
    <w:rsid w:val="006F1D1D"/>
    <w:rsid w:val="006F7608"/>
    <w:rsid w:val="00705C9A"/>
    <w:rsid w:val="007120D1"/>
    <w:rsid w:val="007133D3"/>
    <w:rsid w:val="007323F6"/>
    <w:rsid w:val="00734264"/>
    <w:rsid w:val="007364EB"/>
    <w:rsid w:val="007444F3"/>
    <w:rsid w:val="00760BF2"/>
    <w:rsid w:val="0076606A"/>
    <w:rsid w:val="00774C1D"/>
    <w:rsid w:val="00776B88"/>
    <w:rsid w:val="007827D0"/>
    <w:rsid w:val="007919A8"/>
    <w:rsid w:val="007934F5"/>
    <w:rsid w:val="007969A9"/>
    <w:rsid w:val="00797D92"/>
    <w:rsid w:val="007A4A1C"/>
    <w:rsid w:val="007A79A0"/>
    <w:rsid w:val="007B4368"/>
    <w:rsid w:val="007C696C"/>
    <w:rsid w:val="007C69E4"/>
    <w:rsid w:val="007D243F"/>
    <w:rsid w:val="007D2EF2"/>
    <w:rsid w:val="007D473C"/>
    <w:rsid w:val="007E3032"/>
    <w:rsid w:val="007F566B"/>
    <w:rsid w:val="007F56BE"/>
    <w:rsid w:val="007F64BA"/>
    <w:rsid w:val="008035FA"/>
    <w:rsid w:val="008061D6"/>
    <w:rsid w:val="0081201A"/>
    <w:rsid w:val="008214AE"/>
    <w:rsid w:val="0082496E"/>
    <w:rsid w:val="00831C44"/>
    <w:rsid w:val="00837447"/>
    <w:rsid w:val="0084781E"/>
    <w:rsid w:val="00850437"/>
    <w:rsid w:val="00854987"/>
    <w:rsid w:val="00854F6D"/>
    <w:rsid w:val="00860D44"/>
    <w:rsid w:val="008663B4"/>
    <w:rsid w:val="008707AC"/>
    <w:rsid w:val="00873E5A"/>
    <w:rsid w:val="00874C62"/>
    <w:rsid w:val="00875ECD"/>
    <w:rsid w:val="00880810"/>
    <w:rsid w:val="00893B8F"/>
    <w:rsid w:val="00895245"/>
    <w:rsid w:val="00895EEC"/>
    <w:rsid w:val="0089687E"/>
    <w:rsid w:val="008A1826"/>
    <w:rsid w:val="008A57C0"/>
    <w:rsid w:val="008A68F6"/>
    <w:rsid w:val="008B5136"/>
    <w:rsid w:val="008C058B"/>
    <w:rsid w:val="008C08A2"/>
    <w:rsid w:val="008C6E3C"/>
    <w:rsid w:val="008C791E"/>
    <w:rsid w:val="008D56D2"/>
    <w:rsid w:val="008E2852"/>
    <w:rsid w:val="008E6B98"/>
    <w:rsid w:val="008F20C6"/>
    <w:rsid w:val="008F2255"/>
    <w:rsid w:val="008F51EC"/>
    <w:rsid w:val="008F7EDF"/>
    <w:rsid w:val="009017B8"/>
    <w:rsid w:val="00903A03"/>
    <w:rsid w:val="0090477F"/>
    <w:rsid w:val="00906205"/>
    <w:rsid w:val="009062C2"/>
    <w:rsid w:val="0090662C"/>
    <w:rsid w:val="00906AD2"/>
    <w:rsid w:val="009075EC"/>
    <w:rsid w:val="0091123D"/>
    <w:rsid w:val="009132A6"/>
    <w:rsid w:val="00913CAD"/>
    <w:rsid w:val="0091761A"/>
    <w:rsid w:val="00924E0A"/>
    <w:rsid w:val="00927E42"/>
    <w:rsid w:val="00931737"/>
    <w:rsid w:val="009330E2"/>
    <w:rsid w:val="00934EE6"/>
    <w:rsid w:val="00940608"/>
    <w:rsid w:val="009738A5"/>
    <w:rsid w:val="00976D04"/>
    <w:rsid w:val="009845D1"/>
    <w:rsid w:val="00984F95"/>
    <w:rsid w:val="009929AB"/>
    <w:rsid w:val="00992BF2"/>
    <w:rsid w:val="00995393"/>
    <w:rsid w:val="00995B59"/>
    <w:rsid w:val="00996949"/>
    <w:rsid w:val="009A0AEB"/>
    <w:rsid w:val="009A2B8C"/>
    <w:rsid w:val="009A49D5"/>
    <w:rsid w:val="009A4F37"/>
    <w:rsid w:val="009B047E"/>
    <w:rsid w:val="009B1CC5"/>
    <w:rsid w:val="009C1058"/>
    <w:rsid w:val="009C3B16"/>
    <w:rsid w:val="009C6646"/>
    <w:rsid w:val="009D0999"/>
    <w:rsid w:val="009D7EBA"/>
    <w:rsid w:val="009E3573"/>
    <w:rsid w:val="009E4571"/>
    <w:rsid w:val="009F1E2A"/>
    <w:rsid w:val="009F34B5"/>
    <w:rsid w:val="009F4F1B"/>
    <w:rsid w:val="00A056E3"/>
    <w:rsid w:val="00A10510"/>
    <w:rsid w:val="00A11A6D"/>
    <w:rsid w:val="00A13D30"/>
    <w:rsid w:val="00A165A1"/>
    <w:rsid w:val="00A16B10"/>
    <w:rsid w:val="00A17523"/>
    <w:rsid w:val="00A318A0"/>
    <w:rsid w:val="00A4007C"/>
    <w:rsid w:val="00A42435"/>
    <w:rsid w:val="00A4482B"/>
    <w:rsid w:val="00A50B92"/>
    <w:rsid w:val="00A514CD"/>
    <w:rsid w:val="00A51EFD"/>
    <w:rsid w:val="00A52047"/>
    <w:rsid w:val="00A546EE"/>
    <w:rsid w:val="00A57B42"/>
    <w:rsid w:val="00A63DFF"/>
    <w:rsid w:val="00A712A1"/>
    <w:rsid w:val="00A731DC"/>
    <w:rsid w:val="00A80E10"/>
    <w:rsid w:val="00A83A0C"/>
    <w:rsid w:val="00A844EC"/>
    <w:rsid w:val="00A86731"/>
    <w:rsid w:val="00A925FD"/>
    <w:rsid w:val="00AA2212"/>
    <w:rsid w:val="00AB77B6"/>
    <w:rsid w:val="00AC60F8"/>
    <w:rsid w:val="00AC65BC"/>
    <w:rsid w:val="00AE03FA"/>
    <w:rsid w:val="00AE105C"/>
    <w:rsid w:val="00AE7309"/>
    <w:rsid w:val="00AF0DF0"/>
    <w:rsid w:val="00AF3CE1"/>
    <w:rsid w:val="00AF5B14"/>
    <w:rsid w:val="00B06C58"/>
    <w:rsid w:val="00B11389"/>
    <w:rsid w:val="00B21CA0"/>
    <w:rsid w:val="00B2291A"/>
    <w:rsid w:val="00B238A4"/>
    <w:rsid w:val="00B24B56"/>
    <w:rsid w:val="00B2747B"/>
    <w:rsid w:val="00B31AD5"/>
    <w:rsid w:val="00B32C29"/>
    <w:rsid w:val="00B32D13"/>
    <w:rsid w:val="00B345DA"/>
    <w:rsid w:val="00B34C63"/>
    <w:rsid w:val="00B37939"/>
    <w:rsid w:val="00B47F98"/>
    <w:rsid w:val="00B65636"/>
    <w:rsid w:val="00B75C5C"/>
    <w:rsid w:val="00B75F02"/>
    <w:rsid w:val="00B819A1"/>
    <w:rsid w:val="00B81C91"/>
    <w:rsid w:val="00B8289D"/>
    <w:rsid w:val="00B86019"/>
    <w:rsid w:val="00B86CFF"/>
    <w:rsid w:val="00B9169B"/>
    <w:rsid w:val="00B93197"/>
    <w:rsid w:val="00B97FB8"/>
    <w:rsid w:val="00BA1965"/>
    <w:rsid w:val="00BA52E9"/>
    <w:rsid w:val="00BA6C98"/>
    <w:rsid w:val="00BA767B"/>
    <w:rsid w:val="00BB25DD"/>
    <w:rsid w:val="00BB4240"/>
    <w:rsid w:val="00BB6C8B"/>
    <w:rsid w:val="00BC63A9"/>
    <w:rsid w:val="00BC7AD6"/>
    <w:rsid w:val="00BD4301"/>
    <w:rsid w:val="00BE07D3"/>
    <w:rsid w:val="00BE1A32"/>
    <w:rsid w:val="00BE7830"/>
    <w:rsid w:val="00BF0D4F"/>
    <w:rsid w:val="00BF12D3"/>
    <w:rsid w:val="00BF2161"/>
    <w:rsid w:val="00BF3DFD"/>
    <w:rsid w:val="00BF3FC5"/>
    <w:rsid w:val="00BF6CB2"/>
    <w:rsid w:val="00C02671"/>
    <w:rsid w:val="00C05B8D"/>
    <w:rsid w:val="00C06E82"/>
    <w:rsid w:val="00C111D6"/>
    <w:rsid w:val="00C14932"/>
    <w:rsid w:val="00C17CD7"/>
    <w:rsid w:val="00C200F5"/>
    <w:rsid w:val="00C20420"/>
    <w:rsid w:val="00C21336"/>
    <w:rsid w:val="00C24266"/>
    <w:rsid w:val="00C27871"/>
    <w:rsid w:val="00C34C07"/>
    <w:rsid w:val="00C407F0"/>
    <w:rsid w:val="00C41D25"/>
    <w:rsid w:val="00C51F8A"/>
    <w:rsid w:val="00C54AEC"/>
    <w:rsid w:val="00C55E89"/>
    <w:rsid w:val="00C7370E"/>
    <w:rsid w:val="00C765A0"/>
    <w:rsid w:val="00C83212"/>
    <w:rsid w:val="00C840AA"/>
    <w:rsid w:val="00C86FF9"/>
    <w:rsid w:val="00C95540"/>
    <w:rsid w:val="00CA28AC"/>
    <w:rsid w:val="00CA40D7"/>
    <w:rsid w:val="00CB2EE6"/>
    <w:rsid w:val="00CB6251"/>
    <w:rsid w:val="00CB6A1D"/>
    <w:rsid w:val="00CC11B0"/>
    <w:rsid w:val="00CC64C4"/>
    <w:rsid w:val="00CE1370"/>
    <w:rsid w:val="00CE42D0"/>
    <w:rsid w:val="00CE475E"/>
    <w:rsid w:val="00CE4829"/>
    <w:rsid w:val="00CF5D01"/>
    <w:rsid w:val="00D02872"/>
    <w:rsid w:val="00D202FF"/>
    <w:rsid w:val="00D22091"/>
    <w:rsid w:val="00D37A08"/>
    <w:rsid w:val="00D403AB"/>
    <w:rsid w:val="00D43257"/>
    <w:rsid w:val="00D451FB"/>
    <w:rsid w:val="00D5370A"/>
    <w:rsid w:val="00D617BA"/>
    <w:rsid w:val="00D637D5"/>
    <w:rsid w:val="00D76D9B"/>
    <w:rsid w:val="00D9377E"/>
    <w:rsid w:val="00D94623"/>
    <w:rsid w:val="00DA0622"/>
    <w:rsid w:val="00DA282A"/>
    <w:rsid w:val="00DA42FD"/>
    <w:rsid w:val="00DA58C7"/>
    <w:rsid w:val="00DE0A0F"/>
    <w:rsid w:val="00DE1DC5"/>
    <w:rsid w:val="00DE46D4"/>
    <w:rsid w:val="00DF25A3"/>
    <w:rsid w:val="00DF4DF4"/>
    <w:rsid w:val="00DF7EB0"/>
    <w:rsid w:val="00E021B4"/>
    <w:rsid w:val="00E026F2"/>
    <w:rsid w:val="00E07B36"/>
    <w:rsid w:val="00E12E37"/>
    <w:rsid w:val="00E21D34"/>
    <w:rsid w:val="00E21EFF"/>
    <w:rsid w:val="00E26428"/>
    <w:rsid w:val="00E30FAE"/>
    <w:rsid w:val="00E34707"/>
    <w:rsid w:val="00E4346D"/>
    <w:rsid w:val="00E463A2"/>
    <w:rsid w:val="00E46613"/>
    <w:rsid w:val="00E56633"/>
    <w:rsid w:val="00E67A26"/>
    <w:rsid w:val="00E7258D"/>
    <w:rsid w:val="00E752C8"/>
    <w:rsid w:val="00E75D29"/>
    <w:rsid w:val="00E76AB6"/>
    <w:rsid w:val="00E80342"/>
    <w:rsid w:val="00E80A01"/>
    <w:rsid w:val="00E83052"/>
    <w:rsid w:val="00E869D5"/>
    <w:rsid w:val="00E948AD"/>
    <w:rsid w:val="00EA2285"/>
    <w:rsid w:val="00EA6221"/>
    <w:rsid w:val="00EC32F5"/>
    <w:rsid w:val="00EC437C"/>
    <w:rsid w:val="00EC4F59"/>
    <w:rsid w:val="00EC6DDF"/>
    <w:rsid w:val="00ED0240"/>
    <w:rsid w:val="00EE0335"/>
    <w:rsid w:val="00EE2A8A"/>
    <w:rsid w:val="00EE5044"/>
    <w:rsid w:val="00EE7D10"/>
    <w:rsid w:val="00EF2EE0"/>
    <w:rsid w:val="00EF3D58"/>
    <w:rsid w:val="00EF6816"/>
    <w:rsid w:val="00EF7218"/>
    <w:rsid w:val="00F022AD"/>
    <w:rsid w:val="00F03C00"/>
    <w:rsid w:val="00F06E5B"/>
    <w:rsid w:val="00F156B5"/>
    <w:rsid w:val="00F20D8E"/>
    <w:rsid w:val="00F234D6"/>
    <w:rsid w:val="00F26988"/>
    <w:rsid w:val="00F26A31"/>
    <w:rsid w:val="00F31487"/>
    <w:rsid w:val="00F37917"/>
    <w:rsid w:val="00F419C5"/>
    <w:rsid w:val="00F44A5E"/>
    <w:rsid w:val="00F64FB6"/>
    <w:rsid w:val="00F664AA"/>
    <w:rsid w:val="00F74CBF"/>
    <w:rsid w:val="00F767A0"/>
    <w:rsid w:val="00F81893"/>
    <w:rsid w:val="00F85008"/>
    <w:rsid w:val="00F95E0A"/>
    <w:rsid w:val="00FA3DEC"/>
    <w:rsid w:val="00FA6E5D"/>
    <w:rsid w:val="00FB1560"/>
    <w:rsid w:val="00FC1739"/>
    <w:rsid w:val="00FC4C3E"/>
    <w:rsid w:val="00FC6724"/>
    <w:rsid w:val="00FC77BC"/>
    <w:rsid w:val="00FD1C65"/>
    <w:rsid w:val="00FD60EF"/>
    <w:rsid w:val="00FE345B"/>
    <w:rsid w:val="00FE3577"/>
    <w:rsid w:val="00FE5B90"/>
    <w:rsid w:val="00FF1D18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772EE4"/>
  <w15:chartTrackingRefBased/>
  <w15:docId w15:val="{0B07DEB8-A060-4CEC-B918-E124904D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69A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7969A9"/>
    <w:pPr>
      <w:spacing w:before="100" w:beforeAutospacing="1" w:after="100" w:afterAutospacing="1"/>
      <w:jc w:val="center"/>
      <w:outlineLvl w:val="2"/>
    </w:pPr>
    <w:rPr>
      <w:rFonts w:eastAsia="Times New Roman" w:cs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7969A9"/>
    <w:pPr>
      <w:spacing w:before="100" w:beforeAutospacing="1" w:after="100" w:afterAutospacing="1"/>
      <w:jc w:val="center"/>
      <w:outlineLvl w:val="3"/>
    </w:pPr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9A9"/>
    <w:rPr>
      <w:rFonts w:eastAsia="Times New Roman" w:cs="Times New Roman"/>
      <w:b/>
      <w:bCs/>
      <w:kern w:val="36"/>
      <w:sz w:val="48"/>
      <w:szCs w:val="48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7969A9"/>
    <w:rPr>
      <w:rFonts w:eastAsia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7969A9"/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14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9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19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D29"/>
  </w:style>
  <w:style w:type="paragraph" w:styleId="Footer">
    <w:name w:val="footer"/>
    <w:basedOn w:val="Normal"/>
    <w:link w:val="Foot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D29"/>
  </w:style>
  <w:style w:type="table" w:styleId="TableGrid">
    <w:name w:val="Table Grid"/>
    <w:basedOn w:val="TableNormal"/>
    <w:uiPriority w:val="39"/>
    <w:rsid w:val="00B11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71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567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86943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2795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898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0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55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9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5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2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72520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05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98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5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50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2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23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66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6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4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8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4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5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9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4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87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5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3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60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06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92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0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5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0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8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7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9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8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53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67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1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69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9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4779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86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7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3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7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4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6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7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9925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7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5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5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70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8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99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67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25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56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2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29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03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83366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21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515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1627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1131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3416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11122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576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318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248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09855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48090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883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84837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022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498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3373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6994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95100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6190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9131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9761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63811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578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40164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144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869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5130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05389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4976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0250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62332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633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855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5728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429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44173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6942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3676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14408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90110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001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7943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5694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631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5419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8691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4985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32472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410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4651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99840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1974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569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8767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864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5401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7927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44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1742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78603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6354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5203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8988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118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3352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29042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56018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08918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828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Pielikums Nr.3</Kategorija>
    <DKP xmlns="2e5bb04e-596e-45bd-9003-43ca78b1ba16">82</DKP>
  </documentManagement>
</p:properties>
</file>

<file path=customXml/itemProps1.xml><?xml version="1.0" encoding="utf-8"?>
<ds:datastoreItem xmlns:ds="http://schemas.openxmlformats.org/officeDocument/2006/customXml" ds:itemID="{878BACE2-B256-4514-AC49-171EF4E71684}"/>
</file>

<file path=customXml/itemProps2.xml><?xml version="1.0" encoding="utf-8"?>
<ds:datastoreItem xmlns:ds="http://schemas.openxmlformats.org/officeDocument/2006/customXml" ds:itemID="{B5AF48C1-A20D-4846-A354-7E6D3A6C37AB}"/>
</file>

<file path=customXml/itemProps3.xml><?xml version="1.0" encoding="utf-8"?>
<ds:datastoreItem xmlns:ds="http://schemas.openxmlformats.org/officeDocument/2006/customXml" ds:itemID="{6C29CBFC-0809-4927-8528-B1349B7FBE8A}"/>
</file>

<file path=customXml/itemProps4.xml><?xml version="1.0" encoding="utf-8"?>
<ds:datastoreItem xmlns:ds="http://schemas.openxmlformats.org/officeDocument/2006/customXml" ds:itemID="{9DAB634D-C43E-4EAC-8D67-FCFA065DB9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šu ministrija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alsts tiešās pārvaldes iestāžu amatpersonu (darbinieku) atlīdzības un personu uzskaites sistēmu un citu valsts un pašvaldību institūciju amatpersonu (darbinieku) atlīdzības uzskaites sistēmu</dc:title>
  <dc:subject>Noteikuma projekta pielikums</dc:subject>
  <dc:creator>Solvita Martinsone</dc:creator>
  <cp:keywords/>
  <dc:description>67803874, Solvita.Martinsone@fm.gov.lv</dc:description>
  <cp:lastModifiedBy>Artemjeva Ineta</cp:lastModifiedBy>
  <cp:revision>8</cp:revision>
  <cp:lastPrinted>2017-02-27T08:38:00Z</cp:lastPrinted>
  <dcterms:created xsi:type="dcterms:W3CDTF">2017-03-30T08:28:00Z</dcterms:created>
  <dcterms:modified xsi:type="dcterms:W3CDTF">2017-04-05T08:07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